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F92368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F5DF6" w:rsidRPr="000F5DF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e instalación de un sistema de sonido para el auditorio principal Ricardo Hernández de la universidad de Cundinamarca seccional Girardot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C87556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F5DF6" w:rsidRPr="000F5DF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e instalación de un sistema de sonido para el auditorio principal Ricardo Hernández de la universidad de Cundinamarca seccional Girardot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D5A0AD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F5DF6" w:rsidRPr="000F5DF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e instalación de un sistema de sonido para el auditorio principal Ricardo Hernández de la universidad de Cundinamarca seccional Girardot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7A6AF7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0F5DF6" w:rsidRPr="000F5DF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uministro e instalación de un sistema de sonido para el auditorio principal Ricardo Hernández de la universidad de Cundinamarca seccional Girardot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8FFB" w14:textId="77777777" w:rsidR="0008453B" w:rsidRDefault="0008453B" w:rsidP="0044036E">
      <w:r>
        <w:separator/>
      </w:r>
    </w:p>
  </w:endnote>
  <w:endnote w:type="continuationSeparator" w:id="0">
    <w:p w14:paraId="3BB3DA80" w14:textId="77777777" w:rsidR="0008453B" w:rsidRDefault="0008453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8453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7153" w14:textId="77777777" w:rsidR="0008453B" w:rsidRDefault="0008453B" w:rsidP="0044036E">
      <w:r>
        <w:separator/>
      </w:r>
    </w:p>
  </w:footnote>
  <w:footnote w:type="continuationSeparator" w:id="0">
    <w:p w14:paraId="53CF3F0A" w14:textId="77777777" w:rsidR="0008453B" w:rsidRDefault="0008453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8453B"/>
    <w:rsid w:val="000969EB"/>
    <w:rsid w:val="000D5C54"/>
    <w:rsid w:val="000F1511"/>
    <w:rsid w:val="000F4315"/>
    <w:rsid w:val="000F5DF6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88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4-08-07T00:13:00Z</cp:lastPrinted>
  <dcterms:created xsi:type="dcterms:W3CDTF">2025-11-05T20:57:00Z</dcterms:created>
  <dcterms:modified xsi:type="dcterms:W3CDTF">2025-11-05T20:57:00Z</dcterms:modified>
</cp:coreProperties>
</file>